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59FD11B5" w14:textId="136F52C7" w:rsidR="00A91C71" w:rsidRPr="00457B3A" w:rsidRDefault="00A91C71" w:rsidP="00457B3A"/>
    <w:p w14:paraId="646CB089" w14:textId="77777777" w:rsidR="0049625D" w:rsidRDefault="0049625D" w:rsidP="0049625D">
      <w:pPr>
        <w:rPr>
          <w:rStyle w:val="Heading1Char"/>
        </w:rPr>
      </w:pPr>
    </w:p>
    <w:p w14:paraId="10066CD4" w14:textId="5D3952D4" w:rsidR="0049625D" w:rsidRDefault="0049625D" w:rsidP="0049625D">
      <w:pPr>
        <w:rPr>
          <w:rStyle w:val="Heading1Char"/>
        </w:rPr>
      </w:pPr>
      <w:r>
        <w:rPr>
          <w:rStyle w:val="Heading1Char"/>
        </w:rPr>
        <w:br w:type="page"/>
      </w:r>
    </w:p>
    <w:p w14:paraId="797F7891" w14:textId="4E32DAF3" w:rsidR="00FA3ABA" w:rsidRPr="001B6280" w:rsidRDefault="00FA3ABA" w:rsidP="0049625D">
      <w:pPr>
        <w:pStyle w:val="Heading1"/>
      </w:pPr>
      <w:r w:rsidRPr="001B6280">
        <w:rPr>
          <w:rStyle w:val="Heading1Char"/>
        </w:rPr>
        <w:lastRenderedPageBreak/>
        <w:t>Analysis</w:t>
      </w:r>
      <w:r w:rsidRPr="001B6280">
        <w:t>: Multicast vs Peer to Peer</w:t>
      </w:r>
    </w:p>
    <w:p w14:paraId="4153D284" w14:textId="66E3279D" w:rsidR="005E516C" w:rsidRDefault="005E516C" w:rsidP="005E516C">
      <w:r w:rsidRPr="00457B3A">
        <w:t>Multic</w:t>
      </w:r>
      <w:r>
        <w:t>ast is</w:t>
      </w:r>
      <w:r w:rsidRPr="00457B3A">
        <w:t xml:space="preserve"> ideal for </w:t>
      </w:r>
      <w:r>
        <w:t>sending the same message to multiple nodes.</w:t>
      </w:r>
      <w:r w:rsidRPr="00457B3A">
        <w:t xml:space="preserve"> </w:t>
      </w:r>
      <w:r>
        <w:t>The transmission time will be constant for any number of nodes.</w:t>
      </w:r>
      <w:r w:rsidRPr="00457B3A">
        <w:t xml:space="preserve"> </w:t>
      </w:r>
      <w:r>
        <w:t xml:space="preserve">Until wider IPv6 support, with its mandatory multicast, Multicast traffic is confined to local subnets. </w:t>
      </w:r>
      <w:r>
        <w:t xml:space="preserve">A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w:t>
      </w:r>
      <w:r>
        <w:t xml:space="preserve">potentially a </w:t>
      </w:r>
      <w:r>
        <w:t xml:space="preserve">complex solution which could </w:t>
      </w:r>
      <w:r>
        <w:t>impact on performance</w:t>
      </w:r>
      <w:r>
        <w:t>.</w:t>
      </w:r>
    </w:p>
    <w:p w14:paraId="47BFE50C" w14:textId="2B7EA811" w:rsidR="005E516C" w:rsidRPr="001B6280" w:rsidRDefault="005E516C" w:rsidP="005E516C">
      <w:pPr>
        <w:rPr>
          <w:kern w:val="2"/>
        </w:rPr>
      </w:pPr>
      <w:r>
        <w:t xml:space="preserve">A peer-to-peer system </w:t>
      </w:r>
      <w:r>
        <w:t>in theory should</w:t>
      </w:r>
      <w:r>
        <w:t xml:space="preserve"> scale well as the number of nodes increases</w:t>
      </w:r>
      <w:r>
        <w:t>, though not as well as Multicast</w:t>
      </w:r>
      <w:r>
        <w:t xml:space="preserve">. P2P systems can be extremely complex to develop, debug and maintain, </w:t>
      </w:r>
      <w:r>
        <w:t>and this is a considerable disadvantage of P2P. However</w:t>
      </w:r>
      <w:r>
        <w:t xml:space="preserve"> </w:t>
      </w:r>
      <w:r w:rsidR="00700D44">
        <w:t>using a small amount of centralised infrastructure</w:t>
      </w:r>
      <w:r>
        <w:t xml:space="preserve"> they can be simplifi</w:t>
      </w:r>
      <w:r w:rsidR="00700D44">
        <w:t>ed and made easier to manage. A</w:t>
      </w:r>
      <w:r>
        <w:t xml:space="preserve"> central BitTorrent-style tracker could be used to avoid requiring something like a Distributed Hash Table. </w:t>
      </w:r>
      <w:r w:rsidR="00700D44">
        <w:t>P2P traffic is accepted on the IPv4 internet. P2P should also handle peers dropping in and out</w:t>
      </w:r>
      <w:r>
        <w:t xml:space="preserve">. </w:t>
      </w:r>
      <w:r w:rsidR="00700D44">
        <w:t>P2P</w:t>
      </w:r>
      <w:r w:rsidR="006A038A">
        <w:t xml:space="preserve"> over TCP</w:t>
      </w:r>
      <w:r w:rsidR="00700D44">
        <w:t xml:space="preserve"> will not suffer from the slow consumer problem</w:t>
      </w:r>
      <w:r w:rsidR="006A038A">
        <w:t xml:space="preserve"> as TCP’s congestion control features will kick in</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lastRenderedPageBreak/>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FF3BA6">
      <w:pPr>
        <w:pStyle w:val="Heading2"/>
        <w:rPr>
          <w:kern w:val="2"/>
        </w:rPr>
      </w:pPr>
      <w:r w:rsidRPr="001B6280">
        <w:rPr>
          <w:kern w:val="2"/>
        </w:rPr>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1B6280" w:rsidRDefault="0092133E" w:rsidP="00077CF7">
      <w:pPr>
        <w:pStyle w:val="Heading3"/>
        <w:rPr>
          <w:kern w:val="2"/>
        </w:rPr>
      </w:pPr>
      <w:r w:rsidRPr="001B6280">
        <w:rPr>
          <w:kern w:val="2"/>
        </w:rPr>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49625D">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lastRenderedPageBreak/>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6D7197">
      <w:pPr>
        <w:pStyle w:val="Heading2"/>
        <w:rPr>
          <w:kern w:val="2"/>
        </w:rPr>
      </w:pPr>
      <w:r>
        <w:rPr>
          <w:kern w:val="2"/>
        </w:rPr>
        <w:t xml:space="preserve">Analysis </w:t>
      </w:r>
      <w:r w:rsidR="006D7197"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49625D" w:rsidRDefault="00CE128F" w:rsidP="0049625D">
      <w:pPr>
        <w:pStyle w:val="Heading1"/>
      </w:pPr>
      <w:r w:rsidRPr="0049625D">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8A4C90">
      <w:pPr>
        <w:pStyle w:val="Heading2"/>
      </w:pPr>
      <w:r>
        <w:t>Initial Metadata</w:t>
      </w:r>
    </w:p>
    <w:p w14:paraId="5880A54D" w14:textId="501ADEE4" w:rsidR="008A4C90" w:rsidRPr="008A4C90" w:rsidRDefault="008A4C90" w:rsidP="008A4C90">
      <w:r>
        <w:t>To be able to join a swarm, and obtain chunks a peer must be in possession of the metadata of the swarm.</w:t>
      </w:r>
      <w:r>
        <w:t xml:space="preserve"> This metadata will be stored in a JSON-structured file, a file extension of .p2pmeta is suggested.</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6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622CC9">
            <w:r>
              <w:t>Swarm Metadata</w:t>
            </w:r>
          </w:p>
        </w:tc>
        <w:tc>
          <w:tcPr>
            <w:tcW w:w="4508" w:type="dxa"/>
          </w:tcPr>
          <w:p w14:paraId="22D76962" w14:textId="77777777" w:rsidR="008A4C90" w:rsidRDefault="008A4C90" w:rsidP="00622CC9">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622CC9">
            <w:r>
              <w:t>Hash Type</w:t>
            </w:r>
          </w:p>
        </w:tc>
        <w:tc>
          <w:tcPr>
            <w:tcW w:w="4508" w:type="dxa"/>
          </w:tcPr>
          <w:p w14:paraId="5E163C43"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622CC9">
            <w:r>
              <w:t>Metadata Hash</w:t>
            </w:r>
          </w:p>
        </w:tc>
        <w:tc>
          <w:tcPr>
            <w:tcW w:w="4508" w:type="dxa"/>
          </w:tcPr>
          <w:p w14:paraId="6A01C450"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622CC9">
            <w:r>
              <w:t>Swarm Manager Hostname</w:t>
            </w:r>
          </w:p>
        </w:tc>
        <w:tc>
          <w:tcPr>
            <w:tcW w:w="4508" w:type="dxa"/>
          </w:tcPr>
          <w:p w14:paraId="74C69CC2"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622CC9">
            <w:r>
              <w:t>List of file metadata:</w:t>
            </w:r>
          </w:p>
        </w:tc>
        <w:tc>
          <w:tcPr>
            <w:tcW w:w="4508" w:type="dxa"/>
            <w:shd w:val="clear" w:color="auto" w:fill="A8D08D" w:themeFill="accent6" w:themeFillTint="99"/>
          </w:tcPr>
          <w:p w14:paraId="1EFE47E6"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622CC9">
            <w:pPr>
              <w:spacing w:line="259" w:lineRule="auto"/>
              <w:ind w:left="720"/>
            </w:pPr>
            <w:r>
              <w:t>Filename</w:t>
            </w:r>
          </w:p>
        </w:tc>
        <w:tc>
          <w:tcPr>
            <w:tcW w:w="4508" w:type="dxa"/>
            <w:shd w:val="clear" w:color="auto" w:fill="BDD6EE" w:themeFill="accent1" w:themeFillTint="66"/>
          </w:tcPr>
          <w:p w14:paraId="72C1931A" w14:textId="77777777" w:rsidR="008A4C90" w:rsidRDefault="008A4C90" w:rsidP="00622CC9">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622CC9">
            <w:pPr>
              <w:spacing w:line="259" w:lineRule="auto"/>
              <w:ind w:left="720"/>
            </w:pPr>
            <w:r>
              <w:t>File Hash</w:t>
            </w:r>
          </w:p>
        </w:tc>
        <w:tc>
          <w:tcPr>
            <w:tcW w:w="4508" w:type="dxa"/>
            <w:shd w:val="clear" w:color="auto" w:fill="FFFFFF" w:themeFill="background1"/>
          </w:tcPr>
          <w:p w14:paraId="61988DDA" w14:textId="77777777" w:rsidR="008A4C90" w:rsidRDefault="008A4C90" w:rsidP="00622CC9">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622CC9">
            <w:pPr>
              <w:ind w:left="720"/>
            </w:pPr>
            <w:r>
              <w:t>List of chunk metadata:</w:t>
            </w:r>
          </w:p>
        </w:tc>
        <w:tc>
          <w:tcPr>
            <w:tcW w:w="4508" w:type="dxa"/>
            <w:shd w:val="clear" w:color="auto" w:fill="A8D08D" w:themeFill="accent6" w:themeFillTint="99"/>
          </w:tcPr>
          <w:p w14:paraId="4864A11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622CC9">
            <w:pPr>
              <w:ind w:left="1440"/>
            </w:pPr>
            <w:r>
              <w:t>Chunk size</w:t>
            </w:r>
          </w:p>
        </w:tc>
        <w:tc>
          <w:tcPr>
            <w:tcW w:w="4508" w:type="dxa"/>
          </w:tcPr>
          <w:p w14:paraId="58BA04EA"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622CC9">
            <w:pPr>
              <w:ind w:left="1440"/>
            </w:pPr>
            <w:r>
              <w:t>Chunk hash</w:t>
            </w:r>
          </w:p>
        </w:tc>
        <w:tc>
          <w:tcPr>
            <w:tcW w:w="4508" w:type="dxa"/>
          </w:tcPr>
          <w:p w14:paraId="5FE9AA0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8A4C90">
      <w:pPr>
        <w:pStyle w:val="Heading2"/>
      </w:pPr>
      <w:r>
        <w:lastRenderedPageBreak/>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8A4C90">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8A4C90">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Default="00E656B2" w:rsidP="00E656B2">
      <w:pPr>
        <w:pStyle w:val="Heading4"/>
      </w:pPr>
      <w:r>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467EEE">
      <w:pPr>
        <w:pStyle w:val="Heading2"/>
      </w:pPr>
      <w:r w:rsidRPr="001B6280">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w:t>
      </w:r>
      <w:r w:rsidRPr="001B6280">
        <w:rPr>
          <w:kern w:val="2"/>
        </w:rPr>
        <w:lastRenderedPageBreak/>
        <w:t xml:space="preserve">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Pr="00ED0CC4" w:rsidRDefault="004521EF" w:rsidP="00ED0CC4">
      <w:pPr>
        <w:pStyle w:val="Heading4"/>
        <w:rPr>
          <w:kern w:val="2"/>
        </w:rPr>
      </w:pPr>
      <w:r>
        <w:rPr>
          <w:kern w:val="2"/>
        </w:rPr>
        <w:t xml:space="preserve">Peer to Peer </w:t>
      </w:r>
      <w:r w:rsidR="00521E70" w:rsidRPr="001B6280">
        <w:rPr>
          <w:kern w:val="2"/>
        </w:rPr>
        <w:t>Message format</w:t>
      </w:r>
    </w:p>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E022E">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7047C810" w14:textId="2728EA65" w:rsidR="00ED0CC4" w:rsidRDefault="00ED0CC4" w:rsidP="00BF19AC">
      <w:pPr>
        <w:rPr>
          <w:kern w:val="2"/>
        </w:rPr>
      </w:pPr>
      <w:r>
        <w:rPr>
          <w:kern w:val="2"/>
        </w:rPr>
        <w:t>In this implementation, the version is 0000, and the message type is either 0001(Data) or 0000(Control).</w:t>
      </w:r>
    </w:p>
    <w:p w14:paraId="09AC042D" w14:textId="17DBC22D" w:rsidR="00ED0CC4" w:rsidRDefault="00ED0CC4" w:rsidP="00BF19AC">
      <w:pPr>
        <w:rPr>
          <w:kern w:val="2"/>
        </w:rPr>
      </w:pPr>
      <w:r>
        <w:rPr>
          <w:kern w:val="2"/>
        </w:rPr>
        <w:t>For control messages, Data should be interpreted as a JSON object. See “</w:t>
      </w:r>
      <w:r w:rsidRPr="00ED0CC4">
        <w:rPr>
          <w:kern w:val="2"/>
        </w:rPr>
        <w:t>Peer Messages.json</w:t>
      </w:r>
      <w:r>
        <w:rPr>
          <w:kern w:val="2"/>
        </w:rPr>
        <w:t>” for examples.</w:t>
      </w:r>
    </w:p>
    <w:p w14:paraId="08B89581" w14:textId="77777777" w:rsidR="00AE66CC" w:rsidRDefault="00AE66CC" w:rsidP="00BF19AC">
      <w:pPr>
        <w:rPr>
          <w:kern w:val="2"/>
        </w:rPr>
      </w:pPr>
    </w:p>
    <w:p w14:paraId="2F17E025" w14:textId="2DA6861E" w:rsidR="00E40DA9" w:rsidRDefault="00ED0CC4" w:rsidP="00BF19AC">
      <w:pPr>
        <w:rPr>
          <w:kern w:val="2"/>
        </w:rPr>
      </w:pPr>
      <w:r>
        <w:rPr>
          <w:kern w:val="2"/>
        </w:rPr>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5750315B"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4C57973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CB7A0F">
      <w:pPr>
        <w:pStyle w:val="Heading1"/>
      </w:pPr>
      <w:r w:rsidRPr="001B6280">
        <w:t>Implementation</w:t>
      </w:r>
    </w:p>
    <w:p w14:paraId="6067F09D" w14:textId="081F2558" w:rsidR="003F5769" w:rsidRDefault="003F5769" w:rsidP="003F5769">
      <w:pPr>
        <w:pStyle w:val="Heading2"/>
      </w:pPr>
      <w:r>
        <w:t>Testing</w:t>
      </w:r>
    </w:p>
    <w:p w14:paraId="798BED65" w14:textId="676B1702" w:rsidR="003F5769" w:rsidRDefault="00A426A3" w:rsidP="003F5769">
      <w:r>
        <w:t xml:space="preserve">Two main testing strategies were used: Unit testing and some more general ‘white-box’ testing. </w:t>
      </w:r>
    </w:p>
    <w:p w14:paraId="650E0F3A" w14:textId="5CB1574D" w:rsidR="00A426A3" w:rsidRDefault="00A426A3" w:rsidP="003F5769">
      <w:r>
        <w:t xml:space="preserve">Unit testing in this project is mainly focused on areas in which subtle bugs would cause potentially hard to track down problems: Message Parsing, File Parsing and Message serialisation. Some of the Swarm Manager general logic has good test coverage as well as I tested out Mockito, a mocking-based unit testing framework. I found it to be slightly less than </w:t>
      </w:r>
      <w:r w:rsidR="000F10EC">
        <w:t xml:space="preserve">convenient though, so the Peer code has less good test coverage. </w:t>
      </w:r>
    </w:p>
    <w:p w14:paraId="642FF596" w14:textId="315A87FC" w:rsidR="000F10EC" w:rsidRDefault="004D6073" w:rsidP="003F5769">
      <w:r>
        <w:t>More general testing was performed by testing specific features (Such as requesting chunks from multiple peers, or resuming a partial download) at a time. By attempting to minimise other variants it helped make debugging just about possible. In general I found debugging P2P networking code very challenging due to the high numbers of connections, threads and possible points of failure. One strategy for preventing hard-to-debug problems, which I worked out quite late into development, was to treat one peer-to-peer connection as very disposable, shutting down the socket as soon as anything even maybe went wrong (</w:t>
      </w:r>
      <w:r w:rsidR="006E42B0">
        <w:t>Short t</w:t>
      </w:r>
      <w:r>
        <w:t>imeouts, etc). This behaviour reduced problems such as chunks being stuck “INPROGRESS” and minimised issues relating to the java pro</w:t>
      </w:r>
      <w:r w:rsidR="006E42B0">
        <w:t>gram not shutting down because a</w:t>
      </w:r>
      <w:r>
        <w:t xml:space="preserve"> thread </w:t>
      </w:r>
      <w:r w:rsidR="006E42B0">
        <w:t>wouldn’t exit correctly and then would block on join().</w:t>
      </w:r>
    </w:p>
    <w:p w14:paraId="2DE858F1" w14:textId="635FB42D" w:rsidR="003F5769" w:rsidRDefault="003F5769" w:rsidP="003F5769">
      <w:pPr>
        <w:pStyle w:val="Heading2"/>
      </w:pPr>
      <w:r>
        <w:t>Issues Encountered</w:t>
      </w:r>
    </w:p>
    <w:p w14:paraId="53476247" w14:textId="32609B24" w:rsidR="0029766C" w:rsidRDefault="0029766C" w:rsidP="0029766C">
      <w:pPr>
        <w:pStyle w:val="Heading3"/>
      </w:pPr>
      <w:r>
        <w:t>Chunk &amp; Peer selection algorithms</w:t>
      </w:r>
    </w:p>
    <w:p w14:paraId="2B94B05E" w14:textId="77777777" w:rsidR="0029766C" w:rsidRDefault="0029766C" w:rsidP="0029766C">
      <w:r>
        <w:t>During an early pass of the peer code the Chunk selection and peer selection algorithms were drafted as roughly: “Choose an available Chunk/Peer with the lowest ID number”. This “algorithm” made it all the way through the main development process and it wasn’t until fairly extensive testing (10-15 nodes transferring 250MB+ files) that the problems of this method really began to show.</w:t>
      </w:r>
    </w:p>
    <w:p w14:paraId="717F0E9D" w14:textId="139B7989" w:rsidR="0029766C" w:rsidRPr="0029766C" w:rsidRDefault="0029766C" w:rsidP="0029766C">
      <w:r>
        <w:t>The most obvious side effect of these basic algorithms was in peer selection. If the peer at the top of the peer list (as retrieved from the swarm manager) disconnected, then a peer still left in the swarm is stuck attempting to connect to this peer until the Swarm Manager finally prunes the disconnected peer from the list.</w:t>
      </w:r>
      <w:r w:rsidR="0041497E">
        <w:t xml:space="preserve"> This issue could also have been avoided by using an effective choking system. My choking implementation was ineffective because the results of choking a peer were overwritten by the frequent peer list downloads from the swarm manager.</w:t>
      </w:r>
    </w:p>
    <w:p w14:paraId="02C1B856" w14:textId="77777777" w:rsidR="007C7E93" w:rsidRDefault="009A468F" w:rsidP="006E42B0">
      <w:r>
        <w:rPr>
          <w:kern w:val="2"/>
        </w:rPr>
        <w:t>Discuss Chunk + Peer selection algorithm importance.</w:t>
      </w:r>
      <w:r w:rsidR="006E42B0" w:rsidRPr="001B6280">
        <w:t xml:space="preserve"> </w:t>
      </w:r>
    </w:p>
    <w:p w14:paraId="4D9F5746" w14:textId="5CC969C5" w:rsidR="00754228" w:rsidRPr="001B6280" w:rsidRDefault="00754228" w:rsidP="007C7E93">
      <w:pPr>
        <w:pStyle w:val="Heading1"/>
      </w:pPr>
      <w:r w:rsidRPr="001B6280">
        <w:t>Extras</w:t>
      </w:r>
    </w:p>
    <w:p w14:paraId="35EBA30E" w14:textId="1009F01D" w:rsidR="007C7E93" w:rsidRDefault="00CF2921" w:rsidP="007C7E93">
      <w:pPr>
        <w:rPr>
          <w:kern w:val="2"/>
        </w:rPr>
      </w:pPr>
      <w:r w:rsidRPr="001B6280">
        <w:rPr>
          <w:kern w:val="2"/>
        </w:rPr>
        <w:t>Compression? File content / file extension testing.</w:t>
      </w:r>
      <w:r w:rsidR="007C7E93" w:rsidRPr="007C7E93">
        <w:rPr>
          <w:kern w:val="2"/>
        </w:rPr>
        <w:t xml:space="preserve"> </w:t>
      </w:r>
    </w:p>
    <w:p w14:paraId="2BDB1D90" w14:textId="77777777" w:rsidR="007C7E93" w:rsidRPr="001B6280" w:rsidRDefault="007C7E93" w:rsidP="007C7E93">
      <w:pPr>
        <w:rPr>
          <w:kern w:val="2"/>
        </w:rPr>
      </w:pPr>
      <w:r>
        <w:rPr>
          <w:kern w:val="2"/>
        </w:rPr>
        <w:t>Discuss compression – best served outside of this P2P system. A layer on top could do this, a system like Herd’s one liner would be nice.</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49625D">
      <w:pPr>
        <w:pStyle w:val="Heading1"/>
      </w:pPr>
      <w:r w:rsidRPr="001B6280">
        <w:t>Testing</w:t>
      </w:r>
    </w:p>
    <w:p w14:paraId="25D99EAF" w14:textId="64285A4D" w:rsidR="00F252AC" w:rsidRPr="001B6280" w:rsidRDefault="00344D4E" w:rsidP="00FA3ABA">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p>
    <w:p w14:paraId="192D75B1" w14:textId="7700C5FA" w:rsidR="00F7519A" w:rsidRPr="001B6280" w:rsidRDefault="00F96ADE" w:rsidP="0049625D">
      <w:pPr>
        <w:pStyle w:val="Heading1"/>
      </w:pPr>
      <w:r w:rsidRPr="001B6280">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Default="00317FDF" w:rsidP="00317FDF">
      <w:pPr>
        <w:pStyle w:val="Heading2"/>
        <w:rPr>
          <w:kern w:val="2"/>
        </w:rPr>
      </w:pPr>
      <w:r w:rsidRPr="001B6280">
        <w:rPr>
          <w:kern w:val="2"/>
        </w:rPr>
        <w:t>Code Quality</w:t>
      </w:r>
    </w:p>
    <w:p w14:paraId="5A096676" w14:textId="35E4B751" w:rsidR="00CB7A0F" w:rsidRDefault="00CB7A0F" w:rsidP="00CB7A0F">
      <w:pPr>
        <w:pStyle w:val="Heading2"/>
      </w:pPr>
      <w:r>
        <w:t>Improvements</w:t>
      </w:r>
    </w:p>
    <w:p w14:paraId="4E923052" w14:textId="4FF2B508" w:rsidR="0041497E" w:rsidRDefault="0041497E" w:rsidP="00CB7A0F">
      <w:pPr>
        <w:pStyle w:val="ListParagraph"/>
        <w:numPr>
          <w:ilvl w:val="0"/>
          <w:numId w:val="43"/>
        </w:numPr>
      </w:pPr>
      <w:r>
        <w:t>De-couple connecting to a new peer and getting the peer list. Peer list updates should be in another thread.</w:t>
      </w:r>
      <w:bookmarkStart w:id="0" w:name="_GoBack"/>
      <w:bookmarkEnd w:id="0"/>
    </w:p>
    <w:p w14:paraId="1F05A056" w14:textId="74881C41" w:rsidR="00CB7A0F" w:rsidRDefault="00CB7A0F" w:rsidP="00CB7A0F">
      <w:pPr>
        <w:pStyle w:val="ListParagraph"/>
        <w:numPr>
          <w:ilvl w:val="0"/>
          <w:numId w:val="43"/>
        </w:numPr>
      </w:pPr>
      <w:r>
        <w:t>JSON messages get very large towards end of large file transfer (huge chunk list). Compressing this message, or only sending a differential update would be far more efficient.</w:t>
      </w:r>
    </w:p>
    <w:p w14:paraId="68753BE8" w14:textId="0CC18016" w:rsidR="00CB7A0F" w:rsidRDefault="00CB7A0F" w:rsidP="00CB7A0F">
      <w:pPr>
        <w:pStyle w:val="ListParagraph"/>
        <w:numPr>
          <w:ilvl w:val="0"/>
          <w:numId w:val="43"/>
        </w:numPr>
      </w:pPr>
      <w:r>
        <w:t>The current chunk must finish downloading, and then the receiving peer must request the next chunk before the sending peer starts sending the next chunk. This introduces some delay which may cause significant slowdown on a high latency network.</w:t>
      </w:r>
    </w:p>
    <w:p w14:paraId="5B4BC945" w14:textId="5DFD237D" w:rsidR="0029766C" w:rsidRPr="00CB7A0F" w:rsidRDefault="0029766C" w:rsidP="00CB7A0F">
      <w:pPr>
        <w:pStyle w:val="ListParagraph"/>
        <w:numPr>
          <w:ilvl w:val="0"/>
          <w:numId w:val="43"/>
        </w:numPr>
      </w:pPr>
      <w:r>
        <w:t>Toilet paper output.</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49625D">
      <w:pPr>
        <w:pStyle w:val="Heading1"/>
        <w:rPr>
          <w:lang w:eastAsia="en-GB"/>
        </w:rPr>
      </w:pPr>
      <w:r w:rsidRPr="001B6280">
        <w:rPr>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Default="00645482" w:rsidP="00422B31">
      <w:pPr>
        <w:rPr>
          <w:kern w:val="2"/>
          <w:lang w:eastAsia="en-GB"/>
        </w:rPr>
      </w:pPr>
    </w:p>
    <w:p w14:paraId="38121113" w14:textId="77777777" w:rsidR="0029766C" w:rsidRPr="001B6280" w:rsidRDefault="0029766C" w:rsidP="0029766C">
      <w:pPr>
        <w:pStyle w:val="Heading2"/>
      </w:pPr>
      <w:r w:rsidRPr="001B6280">
        <w:t>Example Output</w:t>
      </w:r>
    </w:p>
    <w:p w14:paraId="2825E43D" w14:textId="77777777" w:rsidR="0029766C" w:rsidRPr="001B6280" w:rsidRDefault="0029766C" w:rsidP="0029766C">
      <w:pPr>
        <w:pStyle w:val="Heading3"/>
        <w:rPr>
          <w:kern w:val="2"/>
        </w:rPr>
      </w:pPr>
      <w:r w:rsidRPr="001B6280">
        <w:rPr>
          <w:kern w:val="2"/>
        </w:rPr>
        <w:t>Example output CSV file from -stats</w:t>
      </w:r>
    </w:p>
    <w:p w14:paraId="50B1C5EF" w14:textId="77777777" w:rsidR="0029766C" w:rsidRPr="001B6280" w:rsidRDefault="0029766C" w:rsidP="0029766C">
      <w:pPr>
        <w:rPr>
          <w:kern w:val="2"/>
        </w:rPr>
      </w:pPr>
    </w:p>
    <w:p w14:paraId="4F03507E" w14:textId="77777777" w:rsidR="0029766C" w:rsidRPr="001B6280" w:rsidRDefault="0029766C" w:rsidP="0029766C">
      <w:pPr>
        <w:pStyle w:val="Heading3"/>
        <w:rPr>
          <w:kern w:val="2"/>
        </w:rPr>
      </w:pPr>
      <w:r w:rsidRPr="001B6280">
        <w:rPr>
          <w:kern w:val="2"/>
        </w:rPr>
        <w:t>Example Program Run through (With simulation)</w:t>
      </w:r>
    </w:p>
    <w:p w14:paraId="46187138" w14:textId="77777777" w:rsidR="0029766C" w:rsidRPr="001B6280" w:rsidRDefault="0029766C" w:rsidP="00422B31">
      <w:pPr>
        <w:rPr>
          <w:kern w:val="2"/>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Pr="001B6280" w:rsidRDefault="00CC3457" w:rsidP="0049625D">
          <w:pPr>
            <w:pStyle w:val="Heading1"/>
          </w:pPr>
          <w:r w:rsidRPr="001B6280">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44B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D44C1"/>
    <w:multiLevelType w:val="multilevel"/>
    <w:tmpl w:val="4F028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7"/>
  </w:num>
  <w:num w:numId="4">
    <w:abstractNumId w:val="10"/>
  </w:num>
  <w:num w:numId="5">
    <w:abstractNumId w:val="12"/>
  </w:num>
  <w:num w:numId="6">
    <w:abstractNumId w:val="34"/>
  </w:num>
  <w:num w:numId="7">
    <w:abstractNumId w:val="32"/>
  </w:num>
  <w:num w:numId="8">
    <w:abstractNumId w:val="15"/>
  </w:num>
  <w:num w:numId="9">
    <w:abstractNumId w:val="46"/>
  </w:num>
  <w:num w:numId="10">
    <w:abstractNumId w:val="25"/>
  </w:num>
  <w:num w:numId="11">
    <w:abstractNumId w:val="30"/>
  </w:num>
  <w:num w:numId="12">
    <w:abstractNumId w:val="16"/>
  </w:num>
  <w:num w:numId="13">
    <w:abstractNumId w:val="44"/>
  </w:num>
  <w:num w:numId="14">
    <w:abstractNumId w:val="35"/>
  </w:num>
  <w:num w:numId="15">
    <w:abstractNumId w:val="21"/>
  </w:num>
  <w:num w:numId="16">
    <w:abstractNumId w:val="11"/>
  </w:num>
  <w:num w:numId="17">
    <w:abstractNumId w:val="28"/>
  </w:num>
  <w:num w:numId="18">
    <w:abstractNumId w:val="49"/>
  </w:num>
  <w:num w:numId="19">
    <w:abstractNumId w:val="41"/>
  </w:num>
  <w:num w:numId="20">
    <w:abstractNumId w:val="26"/>
  </w:num>
  <w:num w:numId="21">
    <w:abstractNumId w:val="9"/>
  </w:num>
  <w:num w:numId="22">
    <w:abstractNumId w:val="45"/>
  </w:num>
  <w:num w:numId="23">
    <w:abstractNumId w:val="36"/>
  </w:num>
  <w:num w:numId="24">
    <w:abstractNumId w:val="3"/>
  </w:num>
  <w:num w:numId="25">
    <w:abstractNumId w:val="47"/>
  </w:num>
  <w:num w:numId="26">
    <w:abstractNumId w:val="48"/>
  </w:num>
  <w:num w:numId="27">
    <w:abstractNumId w:val="5"/>
  </w:num>
  <w:num w:numId="28">
    <w:abstractNumId w:val="31"/>
  </w:num>
  <w:num w:numId="29">
    <w:abstractNumId w:val="38"/>
  </w:num>
  <w:num w:numId="30">
    <w:abstractNumId w:val="29"/>
  </w:num>
  <w:num w:numId="31">
    <w:abstractNumId w:val="17"/>
  </w:num>
  <w:num w:numId="32">
    <w:abstractNumId w:val="33"/>
  </w:num>
  <w:num w:numId="33">
    <w:abstractNumId w:val="24"/>
  </w:num>
  <w:num w:numId="34">
    <w:abstractNumId w:val="19"/>
  </w:num>
  <w:num w:numId="35">
    <w:abstractNumId w:val="7"/>
  </w:num>
  <w:num w:numId="36">
    <w:abstractNumId w:val="6"/>
  </w:num>
  <w:num w:numId="37">
    <w:abstractNumId w:val="1"/>
  </w:num>
  <w:num w:numId="38">
    <w:abstractNumId w:val="42"/>
  </w:num>
  <w:num w:numId="39">
    <w:abstractNumId w:val="4"/>
  </w:num>
  <w:num w:numId="40">
    <w:abstractNumId w:val="2"/>
  </w:num>
  <w:num w:numId="41">
    <w:abstractNumId w:val="18"/>
  </w:num>
  <w:num w:numId="42">
    <w:abstractNumId w:val="22"/>
  </w:num>
  <w:num w:numId="43">
    <w:abstractNumId w:val="8"/>
  </w:num>
  <w:num w:numId="44">
    <w:abstractNumId w:val="39"/>
  </w:num>
  <w:num w:numId="45">
    <w:abstractNumId w:val="23"/>
  </w:num>
  <w:num w:numId="46">
    <w:abstractNumId w:val="20"/>
  </w:num>
  <w:num w:numId="47">
    <w:abstractNumId w:val="27"/>
  </w:num>
  <w:num w:numId="48">
    <w:abstractNumId w:val="40"/>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2FDE"/>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10EC"/>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477F"/>
    <w:rsid w:val="00266A8B"/>
    <w:rsid w:val="00271A45"/>
    <w:rsid w:val="00272145"/>
    <w:rsid w:val="00276BDE"/>
    <w:rsid w:val="00277112"/>
    <w:rsid w:val="002819EF"/>
    <w:rsid w:val="00283295"/>
    <w:rsid w:val="002862BB"/>
    <w:rsid w:val="00286D80"/>
    <w:rsid w:val="00293BA4"/>
    <w:rsid w:val="0029766C"/>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5902"/>
    <w:rsid w:val="00355A5A"/>
    <w:rsid w:val="003568CE"/>
    <w:rsid w:val="00357740"/>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497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1EF"/>
    <w:rsid w:val="004523EE"/>
    <w:rsid w:val="004532ED"/>
    <w:rsid w:val="0045333A"/>
    <w:rsid w:val="0045373F"/>
    <w:rsid w:val="00453766"/>
    <w:rsid w:val="00456316"/>
    <w:rsid w:val="0045728F"/>
    <w:rsid w:val="0045758E"/>
    <w:rsid w:val="00457B3A"/>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25D"/>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D6073"/>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47A"/>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16C"/>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038A"/>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42B0"/>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C7E93"/>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6617"/>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C48E9"/>
    <w:rsid w:val="009D0818"/>
    <w:rsid w:val="009D1BE1"/>
    <w:rsid w:val="009D26E7"/>
    <w:rsid w:val="009D2742"/>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37B0D"/>
    <w:rsid w:val="00A426A3"/>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E66CC"/>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342"/>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656B2"/>
    <w:rsid w:val="00E70A47"/>
    <w:rsid w:val="00E72120"/>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338"/>
    <w:rsid w:val="00F92724"/>
    <w:rsid w:val="00F92ABB"/>
    <w:rsid w:val="00F946D3"/>
    <w:rsid w:val="00F9628D"/>
    <w:rsid w:val="00F96ADE"/>
    <w:rsid w:val="00F970B2"/>
    <w:rsid w:val="00FA2253"/>
    <w:rsid w:val="00FA39FC"/>
    <w:rsid w:val="00FA3ABA"/>
    <w:rsid w:val="00FA3CC3"/>
    <w:rsid w:val="00FA494B"/>
    <w:rsid w:val="00FA5F6C"/>
    <w:rsid w:val="00FB23E4"/>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49625D"/>
    <w:pPr>
      <w:keepNext/>
      <w:keepLines/>
      <w:numPr>
        <w:numId w:val="50"/>
      </w:numPr>
      <w:spacing w:before="240" w:after="0"/>
      <w:outlineLvl w:val="0"/>
    </w:pPr>
    <w:rPr>
      <w:rFonts w:asciiTheme="majorHAnsi" w:eastAsiaTheme="majorEastAsia" w:hAnsiTheme="majorHAnsi" w:cstheme="majorBidi"/>
      <w:color w:val="2E74B5" w:themeColor="accent1" w:themeShade="BF"/>
      <w:kern w:val="2"/>
      <w:sz w:val="36"/>
      <w:szCs w:val="32"/>
    </w:rPr>
  </w:style>
  <w:style w:type="paragraph" w:styleId="Heading2">
    <w:name w:val="heading 2"/>
    <w:basedOn w:val="Normal"/>
    <w:next w:val="Normal"/>
    <w:link w:val="Heading2Char"/>
    <w:uiPriority w:val="9"/>
    <w:unhideWhenUsed/>
    <w:qFormat/>
    <w:rsid w:val="00CB2D63"/>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49625D"/>
    <w:rPr>
      <w:rFonts w:asciiTheme="majorHAnsi" w:eastAsiaTheme="majorEastAsia" w:hAnsiTheme="majorHAnsi" w:cstheme="majorBidi"/>
      <w:color w:val="2E74B5" w:themeColor="accent1" w:themeShade="BF"/>
      <w:kern w:val="2"/>
      <w:sz w:val="36"/>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15D6033C-FF3E-424B-A08C-71152D8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10</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100</cp:revision>
  <cp:lastPrinted>2014-11-05T18:45:00Z</cp:lastPrinted>
  <dcterms:created xsi:type="dcterms:W3CDTF">2014-10-17T12:46:00Z</dcterms:created>
  <dcterms:modified xsi:type="dcterms:W3CDTF">2015-02-27T03:34:00Z</dcterms:modified>
</cp:coreProperties>
</file>